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11C7" w14:textId="5F9E385C" w:rsidR="00377ED2" w:rsidRDefault="00773AF4" w:rsidP="00C06AD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5867708" wp14:editId="53E51556">
            <wp:simplePos x="0" y="0"/>
            <wp:positionH relativeFrom="margin">
              <wp:align>left</wp:align>
            </wp:positionH>
            <wp:positionV relativeFrom="paragraph">
              <wp:posOffset>14159</wp:posOffset>
            </wp:positionV>
            <wp:extent cx="2099310" cy="774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F8C5A7" w14:textId="157C60E7" w:rsidR="00377ED2" w:rsidRDefault="00377ED2" w:rsidP="00C06AD3">
      <w:pPr>
        <w:jc w:val="center"/>
        <w:rPr>
          <w:rFonts w:ascii="Arial" w:hAnsi="Arial" w:cs="Arial"/>
          <w:b/>
          <w:sz w:val="30"/>
          <w:szCs w:val="30"/>
        </w:rPr>
      </w:pPr>
    </w:p>
    <w:p w14:paraId="00C360A7" w14:textId="702EF1D1" w:rsidR="00FE191F" w:rsidRPr="00F4356B" w:rsidRDefault="004A67DA" w:rsidP="00C06AD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A Trust Schools </w:t>
      </w:r>
      <w:r w:rsidR="00C13BE3">
        <w:rPr>
          <w:rFonts w:ascii="Arial" w:hAnsi="Arial" w:cs="Arial"/>
          <w:b/>
          <w:sz w:val="30"/>
          <w:szCs w:val="30"/>
        </w:rPr>
        <w:t>2022</w:t>
      </w:r>
      <w:r>
        <w:rPr>
          <w:rFonts w:ascii="Arial" w:hAnsi="Arial" w:cs="Arial"/>
          <w:b/>
          <w:sz w:val="30"/>
          <w:szCs w:val="30"/>
        </w:rPr>
        <w:t>/2023 School Year</w:t>
      </w:r>
      <w:r w:rsidR="00ED06D5" w:rsidRPr="00F4356B">
        <w:rPr>
          <w:rFonts w:ascii="Arial" w:hAnsi="Arial" w:cs="Arial"/>
          <w:b/>
          <w:sz w:val="30"/>
          <w:szCs w:val="30"/>
        </w:rPr>
        <w:t xml:space="preserve"> </w:t>
      </w:r>
      <w:r w:rsidR="004C1D76" w:rsidRPr="00F4356B">
        <w:rPr>
          <w:rFonts w:ascii="Arial" w:hAnsi="Arial" w:cs="Arial"/>
          <w:b/>
          <w:sz w:val="30"/>
          <w:szCs w:val="30"/>
        </w:rPr>
        <w:t>Wellness</w:t>
      </w:r>
      <w:r w:rsidR="00C06AD3" w:rsidRPr="00F4356B">
        <w:rPr>
          <w:rFonts w:ascii="Arial" w:hAnsi="Arial" w:cs="Arial"/>
          <w:b/>
          <w:sz w:val="30"/>
          <w:szCs w:val="30"/>
        </w:rPr>
        <w:t xml:space="preserve"> </w:t>
      </w:r>
      <w:r w:rsidR="00ED06D5" w:rsidRPr="00F4356B">
        <w:rPr>
          <w:rFonts w:ascii="Arial" w:hAnsi="Arial" w:cs="Arial"/>
          <w:b/>
          <w:sz w:val="30"/>
          <w:szCs w:val="30"/>
        </w:rPr>
        <w:t>Plan</w:t>
      </w:r>
      <w:r w:rsidR="00C06AD3" w:rsidRPr="00F4356B">
        <w:rPr>
          <w:rFonts w:ascii="Arial" w:hAnsi="Arial" w:cs="Arial"/>
          <w:b/>
          <w:sz w:val="30"/>
          <w:szCs w:val="30"/>
        </w:rPr>
        <w:t xml:space="preserve"> </w:t>
      </w:r>
    </w:p>
    <w:p w14:paraId="625F96FF" w14:textId="77777777" w:rsidR="00BB6CF0" w:rsidRPr="00F4356B" w:rsidRDefault="00BB6CF0" w:rsidP="00C06AD3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MediumShading2-Accent5"/>
        <w:tblW w:w="1295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1593"/>
        <w:gridCol w:w="12"/>
        <w:gridCol w:w="887"/>
        <w:gridCol w:w="991"/>
        <w:gridCol w:w="12"/>
        <w:gridCol w:w="503"/>
        <w:gridCol w:w="1825"/>
        <w:gridCol w:w="12"/>
        <w:gridCol w:w="7098"/>
        <w:gridCol w:w="12"/>
      </w:tblGrid>
      <w:tr w:rsidR="00BB5B19" w:rsidRPr="00F4356B" w14:paraId="6064DB5B" w14:textId="77777777" w:rsidTr="00A156A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2" w:type="dxa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</w:tcPr>
          <w:p w14:paraId="0830948D" w14:textId="77777777" w:rsidR="00BB5B19" w:rsidRPr="00F4356B" w:rsidRDefault="00BB5B19" w:rsidP="00CD2031">
            <w:pPr>
              <w:jc w:val="center"/>
              <w:rPr>
                <w:rFonts w:ascii="Arial" w:hAnsi="Arial" w:cs="Arial"/>
              </w:rPr>
            </w:pPr>
            <w:r w:rsidRPr="00F4356B">
              <w:rPr>
                <w:rFonts w:ascii="Arial" w:hAnsi="Arial" w:cs="Arial"/>
              </w:rPr>
              <w:t>Month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4ABF90FB" w14:textId="77777777" w:rsidR="00BB5B19" w:rsidRPr="00F4356B" w:rsidRDefault="00BB5B19" w:rsidP="00BB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356B">
              <w:rPr>
                <w:rFonts w:ascii="Arial" w:hAnsi="Arial" w:cs="Arial"/>
              </w:rPr>
              <w:t>Topic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3229CA05" w14:textId="71859495" w:rsidR="00BB5B19" w:rsidRPr="00F4356B" w:rsidRDefault="00BB5B19" w:rsidP="00CD2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0837FDAF" w14:textId="28D70279" w:rsidR="00BB5B19" w:rsidRPr="00F4356B" w:rsidRDefault="00BB5692" w:rsidP="00BB5692">
            <w:pPr>
              <w:tabs>
                <w:tab w:val="left" w:pos="315"/>
                <w:tab w:val="center" w:pos="4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ab/>
            </w:r>
            <w:r w:rsidR="00BB5B19" w:rsidRPr="00F4356B">
              <w:rPr>
                <w:rFonts w:ascii="Arial" w:hAnsi="Arial" w:cs="Arial"/>
              </w:rPr>
              <w:t>Campaign</w:t>
            </w:r>
          </w:p>
        </w:tc>
      </w:tr>
      <w:tr w:rsidR="00C733E5" w:rsidRPr="004A67DA" w14:paraId="4D4A1504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44D9B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August</w:t>
            </w:r>
          </w:p>
          <w:p w14:paraId="6AF90383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CDC23" w14:textId="36622ECB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Chronic Conditions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9E268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Care Management Flyers</w:t>
            </w:r>
          </w:p>
          <w:p w14:paraId="635FA69E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87D888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8AD124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AAFAF4E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9F4BB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r w:rsidRPr="00E5298B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object w:dxaOrig="4950" w:dyaOrig="811" w14:anchorId="258635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95pt;height:40.05pt" o:ole="">
                  <v:imagedata r:id="rId9" o:title=""/>
                </v:shape>
                <o:OLEObject Type="Embed" ProgID="Package" ShapeID="_x0000_i1025" DrawAspect="Content" ObjectID="_1730094510" r:id="rId10"/>
              </w:object>
            </w:r>
          </w:p>
          <w:p w14:paraId="54BEAA5C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298B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object w:dxaOrig="5475" w:dyaOrig="810" w14:anchorId="28D0D6B7">
                <v:shape id="_x0000_i1026" type="#_x0000_t75" style="width:274.8pt;height:40.05pt" o:ole="">
                  <v:imagedata r:id="rId11" o:title=""/>
                </v:shape>
                <o:OLEObject Type="Embed" ProgID="Package" ShapeID="_x0000_i1026" DrawAspect="Content" ObjectID="_1730094511" r:id="rId12"/>
              </w:object>
            </w:r>
          </w:p>
          <w:p w14:paraId="60E50B44" w14:textId="43864859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3E5" w:rsidRPr="004A67DA" w14:paraId="32F9FDE0" w14:textId="77777777" w:rsidTr="00A156A0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19A7226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September</w:t>
            </w:r>
          </w:p>
          <w:p w14:paraId="2E152A3F" w14:textId="1F54167C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D19F6C5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Nutrition</w:t>
            </w:r>
          </w:p>
          <w:p w14:paraId="07B04BCA" w14:textId="7DBE8ED0" w:rsidR="00C733E5" w:rsidRPr="00E5298B" w:rsidRDefault="00C733E5" w:rsidP="00C7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88FCBFA" w14:textId="381CAAAD" w:rsidR="00C733E5" w:rsidRPr="00E5298B" w:rsidRDefault="00C733E5" w:rsidP="00C7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recipe spotlight video</w:t>
            </w: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440FA2DD" w14:textId="77777777" w:rsidR="00C733E5" w:rsidRPr="00E5298B" w:rsidRDefault="00727979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C733E5" w:rsidRPr="00E5298B">
                <w:rPr>
                  <w:rStyle w:val="Hyperlink"/>
                  <w:rFonts w:ascii="Arial" w:hAnsi="Arial" w:cs="Arial"/>
                  <w:sz w:val="18"/>
                  <w:szCs w:val="18"/>
                </w:rPr>
                <w:t>Quinoa Grain Bowl with Avocado Dressing</w:t>
              </w:r>
            </w:hyperlink>
          </w:p>
          <w:p w14:paraId="26E7DBF1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7ED765B" w14:textId="12548C05" w:rsidR="00C733E5" w:rsidRPr="00E5298B" w:rsidRDefault="00C733E5" w:rsidP="00C7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Healthy Blue Rewards Lite Program Flier </w:t>
            </w:r>
            <w:r w:rsidR="00AF25D6" w:rsidRPr="00E5298B">
              <w:rPr>
                <w:rFonts w:ascii="Arial" w:hAnsi="Arial" w:cs="Arial"/>
                <w:sz w:val="18"/>
                <w:szCs w:val="18"/>
              </w:rPr>
              <w:object w:dxaOrig="4605" w:dyaOrig="810" w14:anchorId="3ECC70C9">
                <v:shape id="_x0000_i1027" type="#_x0000_t75" style="width:136.9pt;height:18.25pt" o:ole="">
                  <v:imagedata r:id="rId14" o:title=""/>
                </v:shape>
                <o:OLEObject Type="Embed" ProgID="Package" ShapeID="_x0000_i1027" DrawAspect="Content" ObjectID="_1730094512" r:id="rId15"/>
              </w:object>
            </w:r>
          </w:p>
          <w:p w14:paraId="5BE257AD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F331A45" w14:textId="3AF68B8B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</w:p>
        </w:tc>
      </w:tr>
      <w:tr w:rsidR="00C733E5" w:rsidRPr="004A67DA" w14:paraId="0AE998F2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A60CA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October</w:t>
            </w:r>
          </w:p>
          <w:p w14:paraId="36B6C13B" w14:textId="77777777" w:rsidR="00C733E5" w:rsidRPr="00E5298B" w:rsidRDefault="00C733E5" w:rsidP="00C733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D2165" w14:textId="616FF029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Stress Management 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D3960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stress management techniques topics</w:t>
            </w:r>
          </w:p>
          <w:p w14:paraId="796EE19A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CEDDEC" w14:textId="33AA7ABF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03ED1" w14:textId="5CFA67DC" w:rsidR="00C733E5" w:rsidRPr="00E5298B" w:rsidRDefault="00AF25D6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1320" w:dyaOrig="810" w14:anchorId="2DD1C6F5">
                <v:shape id="_x0000_i1028" type="#_x0000_t75" style="width:65.9pt;height:40.05pt" o:ole="">
                  <v:imagedata r:id="rId16" o:title=""/>
                </v:shape>
                <o:OLEObject Type="Embed" ProgID="Package" ShapeID="_x0000_i1028" DrawAspect="Content" ObjectID="_1730094513" r:id="rId17"/>
              </w:object>
            </w:r>
          </w:p>
          <w:p w14:paraId="3C56A939" w14:textId="6264D07B" w:rsidR="00C733E5" w:rsidRPr="00E5298B" w:rsidRDefault="00A0032B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1320" w:dyaOrig="810" w14:anchorId="63CA8223">
                <v:shape id="_x0000_i1056" type="#_x0000_t75" style="width:66.4pt;height:41.6pt" o:ole="">
                  <v:imagedata r:id="rId18" o:title=""/>
                </v:shape>
                <o:OLEObject Type="Embed" ProgID="Package" ShapeID="_x0000_i1056" DrawAspect="Content" ObjectID="_1730094514" r:id="rId19"/>
              </w:object>
            </w:r>
          </w:p>
          <w:p w14:paraId="63A6CC9E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1361" w:dyaOrig="831" w14:anchorId="6AEF7073">
                <v:shape id="_x0000_i1030" type="#_x0000_t75" style="width:68.45pt;height:42.6pt" o:ole="">
                  <v:imagedata r:id="rId20" o:title=""/>
                </v:shape>
                <o:OLEObject Type="Embed" ProgID="Package" ShapeID="_x0000_i1030" DrawAspect="Content" ObjectID="_1730094515" r:id="rId21"/>
              </w:object>
            </w:r>
          </w:p>
          <w:p w14:paraId="3D90A340" w14:textId="75C256AB" w:rsidR="00C733E5" w:rsidRPr="00E5298B" w:rsidRDefault="00AF25D6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1320" w:dyaOrig="810" w14:anchorId="7EB9CFA7">
                <v:shape id="_x0000_i1031" type="#_x0000_t75" style="width:65.9pt;height:41.6pt" o:ole="">
                  <v:imagedata r:id="rId22" o:title=""/>
                </v:shape>
                <o:OLEObject Type="Embed" ProgID="Package" ShapeID="_x0000_i1031" DrawAspect="Content" ObjectID="_1730094516" r:id="rId23"/>
              </w:object>
            </w:r>
          </w:p>
        </w:tc>
      </w:tr>
      <w:tr w:rsidR="00C733E5" w:rsidRPr="004A67DA" w14:paraId="7937581D" w14:textId="77777777" w:rsidTr="00A156A0">
        <w:trPr>
          <w:gridBefore w:val="1"/>
          <w:wBefore w:w="12" w:type="dxa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</w:tcPr>
          <w:p w14:paraId="3E9D2AE5" w14:textId="77777777" w:rsidR="00C733E5" w:rsidRPr="00E5298B" w:rsidRDefault="00C733E5" w:rsidP="00C733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2E8368C3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0256C4F4" w14:textId="1B1D5EE8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55CE7C63" w14:textId="7077B632" w:rsidR="00C733E5" w:rsidRPr="00E5298B" w:rsidRDefault="00C733E5" w:rsidP="00C733E5">
            <w:pPr>
              <w:tabs>
                <w:tab w:val="left" w:pos="555"/>
                <w:tab w:val="center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ty</w:t>
            </w: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  <w:t>Campaign</w:t>
            </w:r>
          </w:p>
        </w:tc>
      </w:tr>
      <w:tr w:rsidR="00C733E5" w:rsidRPr="004A67DA" w14:paraId="6C084A23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F13D2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November</w:t>
            </w:r>
          </w:p>
          <w:p w14:paraId="4DA37C2B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F51D8" w14:textId="2D683D8D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Diabetes 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E1108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Omada Prevention and Management Program Flyers</w:t>
            </w:r>
          </w:p>
          <w:p w14:paraId="1DB02C56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A19D36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18DC68" w14:textId="77777777" w:rsidR="00C733E5" w:rsidRPr="00E5298B" w:rsidRDefault="00C733E5" w:rsidP="00C73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625CF0B" w14:textId="7A1CB04B" w:rsidR="00C733E5" w:rsidRPr="00E5298B" w:rsidRDefault="00C733E5" w:rsidP="00C73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DC672" w14:textId="65F92035" w:rsidR="00C733E5" w:rsidRPr="00E5298B" w:rsidRDefault="00AF25D6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5625" w:dyaOrig="810" w14:anchorId="55CC8009">
                <v:shape id="_x0000_i1032" type="#_x0000_t75" style="width:281.4pt;height:40.05pt" o:ole="">
                  <v:imagedata r:id="rId24" o:title=""/>
                </v:shape>
                <o:OLEObject Type="Embed" ProgID="Package" ShapeID="_x0000_i1032" DrawAspect="Content" ObjectID="_1730094517" r:id="rId25"/>
              </w:object>
            </w:r>
            <w:r w:rsidR="00C733E5" w:rsidRPr="00E5298B">
              <w:rPr>
                <w:rFonts w:ascii="Arial" w:hAnsi="Arial" w:cs="Arial"/>
                <w:sz w:val="18"/>
                <w:szCs w:val="18"/>
              </w:rPr>
              <w:object w:dxaOrig="9990" w:dyaOrig="810" w14:anchorId="2158B5A9">
                <v:shape id="_x0000_i1033" type="#_x0000_t75" style="width:355.95pt;height:28.4pt" o:ole="">
                  <v:imagedata r:id="rId26" o:title=""/>
                </v:shape>
                <o:OLEObject Type="Embed" ProgID="Package" ShapeID="_x0000_i1033" DrawAspect="Content" ObjectID="_1730094518" r:id="rId27"/>
              </w:object>
            </w:r>
          </w:p>
          <w:p w14:paraId="53F2EA24" w14:textId="7726BB31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41DDC36B" w14:textId="60539699" w:rsidR="00C1673E" w:rsidRPr="00C1673E" w:rsidRDefault="00C1673E" w:rsidP="00C1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apitalbluecross.widencollective.com/portals/85kswswt/DigitalDiabetesToolkit" </w:instrText>
            </w:r>
            <w:r>
              <w:fldChar w:fldCharType="separate"/>
            </w:r>
            <w:r w:rsidRPr="00C1673E">
              <w:rPr>
                <w:rStyle w:val="Hyperlink"/>
              </w:rPr>
              <w:t>D</w:t>
            </w:r>
            <w:r w:rsidRPr="00C1673E">
              <w:rPr>
                <w:rStyle w:val="Hyperlink"/>
              </w:rPr>
              <w:t>igitalDiabetesToolkit</w:t>
            </w:r>
          </w:p>
          <w:p w14:paraId="739ECA7E" w14:textId="1DE047C0" w:rsidR="00C1673E" w:rsidRDefault="00C1673E" w:rsidP="00C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end"/>
            </w:r>
            <w:bookmarkStart w:id="0" w:name="_GoBack"/>
            <w:bookmarkEnd w:id="0"/>
          </w:p>
          <w:p w14:paraId="290D420B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84C7AB" w14:textId="00C71472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3E5" w:rsidRPr="004A67DA" w14:paraId="1F4FD280" w14:textId="77777777" w:rsidTr="00A156A0">
        <w:trPr>
          <w:gridBefore w:val="1"/>
          <w:wBefore w:w="12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CAB671A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ecember</w:t>
            </w:r>
          </w:p>
          <w:p w14:paraId="4B59DE04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51A70BBB" w14:textId="3550CB3C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Healthy Holidays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7917A16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healthy holiday video</w:t>
            </w:r>
          </w:p>
          <w:p w14:paraId="23058E29" w14:textId="77777777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4E2560" w14:textId="77777777" w:rsidR="00C733E5" w:rsidRPr="00E5298B" w:rsidRDefault="00C733E5" w:rsidP="00C7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272B9197" w14:textId="77777777" w:rsidR="00C733E5" w:rsidRPr="00E5298B" w:rsidRDefault="00714F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C733E5" w:rsidRPr="00E5298B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Build a Healthy Holiday Plate</w:t>
              </w:r>
            </w:hyperlink>
          </w:p>
          <w:p w14:paraId="4BFCAB9E" w14:textId="52520EEF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733E5" w:rsidRPr="004A67DA" w14:paraId="1CC7229D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DDA0A" w14:textId="0E3E36C2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 xml:space="preserve">January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EBFE7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40EFC93" w14:textId="56DE734C" w:rsidR="00564640" w:rsidRPr="00E5298B" w:rsidRDefault="00564640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Virtual Car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79D95" w14:textId="77777777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CB24A2A" w14:textId="5111B5B2" w:rsidR="00564640" w:rsidRPr="00E5298B" w:rsidRDefault="00564640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Virtual Care Flier-check with your Admin to confirm you have this benefit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8672F" w14:textId="77777777" w:rsidR="00564640" w:rsidRPr="00E5298B" w:rsidRDefault="00564640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DF3E9A" w14:textId="77777777" w:rsidR="00564640" w:rsidRPr="00E5298B" w:rsidRDefault="00564640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D3F424" w14:textId="7ABE610A" w:rsidR="00C733E5" w:rsidRPr="00E5298B" w:rsidRDefault="00564640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Virtual Care </w:t>
            </w:r>
            <w:r w:rsidR="00580B4D" w:rsidRPr="00E5298B">
              <w:rPr>
                <w:rFonts w:ascii="Arial" w:hAnsi="Arial" w:cs="Arial"/>
                <w:sz w:val="18"/>
                <w:szCs w:val="18"/>
              </w:rPr>
              <w:object w:dxaOrig="4095" w:dyaOrig="810" w14:anchorId="744B4995">
                <v:shape id="_x0000_i1044" type="#_x0000_t75" style="width:103.45pt;height:28.9pt" o:ole="">
                  <v:imagedata r:id="rId29" o:title=""/>
                </v:shape>
                <o:OLEObject Type="Embed" ProgID="Package" ShapeID="_x0000_i1044" DrawAspect="Content" ObjectID="_1730094519" r:id="rId30"/>
              </w:object>
            </w:r>
          </w:p>
        </w:tc>
      </w:tr>
      <w:tr w:rsidR="00C733E5" w:rsidRPr="004A67DA" w14:paraId="1D8F8BA6" w14:textId="77777777" w:rsidTr="00A156A0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3399FF"/>
          </w:tcPr>
          <w:p w14:paraId="6D2FD021" w14:textId="2A84C9CE" w:rsidR="00C733E5" w:rsidRPr="00E5298B" w:rsidRDefault="00C733E5" w:rsidP="00C7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5E507FB7" w14:textId="433EB715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514087E4" w14:textId="0B5DC3FA" w:rsidR="00C733E5" w:rsidRPr="00E5298B" w:rsidRDefault="00A156A0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33AA0BB2" w14:textId="4B0B4B8A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  <w:t>Campaign</w:t>
            </w:r>
          </w:p>
        </w:tc>
      </w:tr>
      <w:tr w:rsidR="00C733E5" w:rsidRPr="004A67DA" w14:paraId="40790FD3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CEECC" w14:textId="77777777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6FF889" w14:textId="306C9DC2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 xml:space="preserve">February 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87B1" w14:textId="7002F39F" w:rsidR="00C733E5" w:rsidRPr="00E5298B" w:rsidRDefault="00C733E5" w:rsidP="00C7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E5837" w14:textId="59EEBD6C" w:rsidR="00C733E5" w:rsidRPr="00E5298B" w:rsidRDefault="00564640" w:rsidP="0056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My Care Finder Flier</w:t>
            </w: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AF43E" w14:textId="6A3C6E8D" w:rsidR="00C733E5" w:rsidRPr="00E5298B" w:rsidRDefault="00564640" w:rsidP="0056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My Care Finder</w:t>
            </w:r>
            <w:r w:rsidR="00580B4D" w:rsidRPr="00E5298B">
              <w:rPr>
                <w:rFonts w:ascii="Arial" w:hAnsi="Arial" w:cs="Arial"/>
                <w:sz w:val="18"/>
                <w:szCs w:val="18"/>
              </w:rPr>
              <w:object w:dxaOrig="5700" w:dyaOrig="810" w14:anchorId="6E7582EF">
                <v:shape id="_x0000_i1046" type="#_x0000_t75" style="width:113.05pt;height:30.95pt" o:ole="">
                  <v:imagedata r:id="rId31" o:title=""/>
                </v:shape>
                <o:OLEObject Type="Embed" ProgID="Package" ShapeID="_x0000_i1046" DrawAspect="Content" ObjectID="_1730094520" r:id="rId32"/>
              </w:object>
            </w:r>
          </w:p>
        </w:tc>
      </w:tr>
      <w:tr w:rsidR="00C733E5" w:rsidRPr="004A67DA" w14:paraId="17CDEAC0" w14:textId="77777777" w:rsidTr="00A156A0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C4541" w14:textId="0D7C80BD" w:rsidR="00C733E5" w:rsidRPr="00E5298B" w:rsidRDefault="00C733E5" w:rsidP="00C733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9A9A6" w14:textId="7483F024" w:rsidR="00C733E5" w:rsidRPr="00E5298B" w:rsidRDefault="00C733E5" w:rsidP="00C7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FB5E9" w14:textId="41CFE2CA" w:rsidR="00C733E5" w:rsidRPr="00E5298B" w:rsidRDefault="003456C2" w:rsidP="00C7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Loop Flier</w:t>
            </w: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6E74F" w14:textId="523B05F6" w:rsidR="00C733E5" w:rsidRPr="00E5298B" w:rsidRDefault="00A156A0" w:rsidP="0056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Loop Flier </w:t>
            </w:r>
            <w:r w:rsidR="00AF25D6" w:rsidRPr="00E5298B">
              <w:rPr>
                <w:rFonts w:ascii="Arial" w:hAnsi="Arial" w:cs="Arial"/>
                <w:sz w:val="18"/>
                <w:szCs w:val="18"/>
              </w:rPr>
              <w:object w:dxaOrig="6195" w:dyaOrig="810" w14:anchorId="023B8A79">
                <v:shape id="_x0000_i1036" type="#_x0000_t75" style="width:133.85pt;height:30.95pt" o:ole="">
                  <v:imagedata r:id="rId33" o:title=""/>
                </v:shape>
                <o:OLEObject Type="Embed" ProgID="Package" ShapeID="_x0000_i1036" DrawAspect="Content" ObjectID="_1730094521" r:id="rId34"/>
              </w:object>
            </w:r>
          </w:p>
        </w:tc>
      </w:tr>
      <w:tr w:rsidR="00A156A0" w:rsidRPr="004A67DA" w14:paraId="6083DC0E" w14:textId="77777777" w:rsidTr="00A156A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5199B9F4" w14:textId="77777777" w:rsidR="00A156A0" w:rsidRPr="00E5298B" w:rsidRDefault="00A156A0" w:rsidP="00A156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April</w:t>
            </w:r>
          </w:p>
          <w:p w14:paraId="7123085B" w14:textId="77777777" w:rsidR="00A156A0" w:rsidRPr="00E5298B" w:rsidRDefault="00A156A0" w:rsidP="00A156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117FAACC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Preventive Health</w:t>
            </w:r>
          </w:p>
          <w:p w14:paraId="69C80FD3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1408F0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A7BFA0" w14:textId="77777777" w:rsidR="00A156A0" w:rsidRPr="00E5298B" w:rsidRDefault="00A156A0" w:rsidP="00A15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8047C6C" w14:textId="04A09642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06F07D5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preventive services video, flyer, preventive schedule</w:t>
            </w:r>
          </w:p>
          <w:p w14:paraId="1E8C64C0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01E295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25E36E2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1E92DED" w14:textId="77777777" w:rsidR="00A156A0" w:rsidRPr="00E5298B" w:rsidRDefault="00A156A0" w:rsidP="00A15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BAEF536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E5298B"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Preventive </w:t>
            </w:r>
            <w:hyperlink r:id="rId35" w:history="1">
              <w:r w:rsidRPr="00E5298B">
                <w:rPr>
                  <w:rStyle w:val="Hyperlink"/>
                  <w:rFonts w:ascii="Arial" w:hAnsi="Arial" w:cs="Arial"/>
                  <w:sz w:val="18"/>
                  <w:szCs w:val="18"/>
                </w:rPr>
                <w:t>Services</w:t>
              </w:r>
            </w:hyperlink>
          </w:p>
          <w:p w14:paraId="3202080A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</w:p>
          <w:p w14:paraId="12FB2D65" w14:textId="2109913F" w:rsidR="00A156A0" w:rsidRPr="00E5298B" w:rsidRDefault="00580B4D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3255" w:dyaOrig="810" w14:anchorId="536C6440">
                <v:shape id="_x0000_i1048" type="#_x0000_t75" style="width:109.5pt;height:42.1pt" o:ole="">
                  <v:imagedata r:id="rId36" o:title=""/>
                </v:shape>
                <o:OLEObject Type="Embed" ProgID="Package" ShapeID="_x0000_i1048" DrawAspect="Content" ObjectID="_1730094522" r:id="rId37"/>
              </w:object>
            </w:r>
          </w:p>
          <w:p w14:paraId="4909334A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016F2F" w14:textId="417CBBAC" w:rsidR="00A156A0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3980" w:dyaOrig="831" w14:anchorId="004ED787">
                <v:shape id="_x0000_i1038" type="#_x0000_t75" style="width:199.25pt;height:41.6pt" o:ole="">
                  <v:imagedata r:id="rId38" o:title=""/>
                </v:shape>
                <o:OLEObject Type="Embed" ProgID="Package" ShapeID="_x0000_i1038" DrawAspect="Content" ObjectID="_1730094523" r:id="rId39"/>
              </w:object>
            </w:r>
          </w:p>
          <w:p w14:paraId="693890AB" w14:textId="550783DF" w:rsidR="00580B4D" w:rsidRPr="00E5298B" w:rsidRDefault="00580B4D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993B61C" w14:textId="77777777" w:rsidR="00A156A0" w:rsidRPr="00E5298B" w:rsidRDefault="00A156A0" w:rsidP="00A1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6A0" w:rsidRPr="004A67DA" w14:paraId="324B8AE9" w14:textId="77777777" w:rsidTr="00A156A0">
        <w:trPr>
          <w:gridBefore w:val="1"/>
          <w:wBefore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</w:tcPr>
          <w:p w14:paraId="62CC1025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499442EB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57D8054A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3399FF"/>
          </w:tcPr>
          <w:p w14:paraId="154FD282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  <w:t>Campaign</w:t>
            </w:r>
          </w:p>
        </w:tc>
      </w:tr>
      <w:tr w:rsidR="00A156A0" w:rsidRPr="004A67DA" w14:paraId="1F031DE4" w14:textId="77777777" w:rsidTr="00A156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CE3A4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5B9A2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Mental Health Awareness</w:t>
            </w:r>
          </w:p>
          <w:p w14:paraId="55BF5863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AEB452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4865E9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17A775B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241C47D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BAE81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mental health services member flyer and breathing exercise video</w:t>
            </w:r>
          </w:p>
          <w:p w14:paraId="61023C17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82529" w14:textId="77777777" w:rsidR="00A156A0" w:rsidRPr="00E5298B" w:rsidRDefault="00727979" w:rsidP="00EF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40" w:history="1">
              <w:r w:rsidR="00A156A0" w:rsidRPr="00E5298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pitalbluecross.widencollective.com/portals/c7nlf4qq/BehavioralHealthToolkit</w:t>
              </w:r>
            </w:hyperlink>
          </w:p>
          <w:p w14:paraId="72465176" w14:textId="77777777" w:rsidR="00A156A0" w:rsidRPr="00E5298B" w:rsidRDefault="00A156A0" w:rsidP="00EF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</w:p>
          <w:p w14:paraId="0EB00538" w14:textId="77777777" w:rsidR="00A156A0" w:rsidRPr="00E5298B" w:rsidRDefault="00727979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1" w:history="1">
              <w:r w:rsidR="00A156A0" w:rsidRPr="00E5298B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Mindfulness Breathing Exercise</w:t>
              </w:r>
            </w:hyperlink>
          </w:p>
          <w:p w14:paraId="11C4F7CF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</w:p>
          <w:p w14:paraId="4C637818" w14:textId="02459905" w:rsidR="00A156A0" w:rsidRPr="00E5298B" w:rsidRDefault="00AF25D6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0000FF" w:themeColor="hyperlink"/>
                <w:sz w:val="18"/>
                <w:szCs w:val="18"/>
              </w:rPr>
              <w:object w:dxaOrig="1376" w:dyaOrig="899" w14:anchorId="5FB0F984">
                <v:shape id="_x0000_i1039" type="#_x0000_t75" style="width:68.95pt;height:44.6pt" o:ole="">
                  <v:imagedata r:id="rId42" o:title=""/>
                </v:shape>
                <o:OLEObject Type="Embed" ProgID="Package" ShapeID="_x0000_i1039" DrawAspect="Icon" ObjectID="_1730094524" r:id="rId43"/>
              </w:object>
            </w:r>
          </w:p>
        </w:tc>
      </w:tr>
      <w:tr w:rsidR="00A156A0" w:rsidRPr="004A67DA" w14:paraId="77901012" w14:textId="77777777" w:rsidTr="00A156A0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559E8041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June</w:t>
            </w:r>
          </w:p>
          <w:p w14:paraId="3CAB21F1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C41FCB6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  <w:p w14:paraId="5A8883A5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2F2D41" w14:textId="77777777" w:rsidR="00A156A0" w:rsidRPr="00E5298B" w:rsidRDefault="00A156A0" w:rsidP="00E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E7E810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29BE724C" w14:textId="77777777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strength training flyer</w:t>
            </w:r>
          </w:p>
        </w:tc>
        <w:tc>
          <w:tcPr>
            <w:tcW w:w="711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A33A834" w14:textId="4290BC9F" w:rsidR="00A156A0" w:rsidRPr="00E5298B" w:rsidRDefault="00AF25D6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5925" w:dyaOrig="810" w14:anchorId="23612687">
                <v:shape id="_x0000_i1040" type="#_x0000_t75" style="width:296.6pt;height:40.05pt" o:ole="">
                  <v:imagedata r:id="rId44" o:title=""/>
                </v:shape>
                <o:OLEObject Type="Embed" ProgID="Package" ShapeID="_x0000_i1040" DrawAspect="Content" ObjectID="_1730094525" r:id="rId45"/>
              </w:object>
            </w:r>
          </w:p>
          <w:p w14:paraId="7AC87727" w14:textId="4A67641D" w:rsidR="00A156A0" w:rsidRPr="00E5298B" w:rsidRDefault="00A156A0" w:rsidP="00E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 xml:space="preserve">Blue 365: Fitness your Way Flier </w:t>
            </w:r>
            <w:r w:rsidR="00AF25D6" w:rsidRPr="00E5298B">
              <w:rPr>
                <w:rFonts w:ascii="Arial" w:hAnsi="Arial" w:cs="Arial"/>
                <w:sz w:val="18"/>
                <w:szCs w:val="18"/>
              </w:rPr>
              <w:object w:dxaOrig="1215" w:dyaOrig="810" w14:anchorId="610FE042">
                <v:shape id="_x0000_i1041" type="#_x0000_t75" style="width:34.5pt;height:22.3pt" o:ole="">
                  <v:imagedata r:id="rId46" o:title=""/>
                </v:shape>
                <o:OLEObject Type="Embed" ProgID="Package" ShapeID="_x0000_i1041" DrawAspect="Content" ObjectID="_1730094526" r:id="rId47"/>
              </w:object>
            </w:r>
          </w:p>
        </w:tc>
      </w:tr>
      <w:tr w:rsidR="00A156A0" w:rsidRPr="004A67DA" w14:paraId="1B6DA301" w14:textId="77777777" w:rsidTr="00A156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C57AF2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298B">
              <w:rPr>
                <w:rFonts w:ascii="Arial" w:hAnsi="Arial" w:cs="Arial"/>
                <w:color w:val="auto"/>
                <w:sz w:val="18"/>
                <w:szCs w:val="18"/>
              </w:rPr>
              <w:t>July</w:t>
            </w:r>
          </w:p>
          <w:p w14:paraId="6F0A9238" w14:textId="77777777" w:rsidR="00A156A0" w:rsidRPr="00E5298B" w:rsidRDefault="00A156A0" w:rsidP="00EF4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85560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Sun Safety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FEE10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t>*Share the fun in the sun article, tip sheet and the outdoor safety webcast</w:t>
            </w:r>
          </w:p>
          <w:p w14:paraId="2C2C9968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5EA18" w14:textId="77777777" w:rsidR="00A156A0" w:rsidRPr="00E5298B" w:rsidRDefault="00727979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8" w:history="1">
              <w:r w:rsidR="00A156A0" w:rsidRPr="00E5298B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Outdoor Safety</w:t>
              </w:r>
            </w:hyperlink>
          </w:p>
          <w:p w14:paraId="6BF28736" w14:textId="77777777" w:rsidR="00A156A0" w:rsidRPr="00E5298B" w:rsidRDefault="00A156A0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3A236B" w14:textId="7A7EBBFE" w:rsidR="00A156A0" w:rsidRPr="00E5298B" w:rsidRDefault="00AF25D6" w:rsidP="00E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298B">
              <w:rPr>
                <w:rFonts w:ascii="Arial" w:hAnsi="Arial" w:cs="Arial"/>
                <w:sz w:val="18"/>
                <w:szCs w:val="18"/>
              </w:rPr>
              <w:object w:dxaOrig="3525" w:dyaOrig="810" w14:anchorId="77F9A81C">
                <v:shape id="_x0000_i1042" type="#_x0000_t75" style="width:176.45pt;height:40.05pt" o:ole="">
                  <v:imagedata r:id="rId49" o:title=""/>
                </v:shape>
                <o:OLEObject Type="Embed" ProgID="Package" ShapeID="_x0000_i1042" DrawAspect="Content" ObjectID="_1730094527" r:id="rId50"/>
              </w:object>
            </w:r>
          </w:p>
        </w:tc>
      </w:tr>
    </w:tbl>
    <w:p w14:paraId="11D6668A" w14:textId="1D0595A4" w:rsidR="00C733E5" w:rsidRPr="004A67DA" w:rsidRDefault="00C733E5" w:rsidP="00C06AD3">
      <w:pPr>
        <w:rPr>
          <w:rFonts w:ascii="Arial" w:hAnsi="Arial" w:cs="Arial"/>
          <w:sz w:val="20"/>
          <w:szCs w:val="20"/>
        </w:rPr>
      </w:pPr>
    </w:p>
    <w:sectPr w:rsidR="00C733E5" w:rsidRPr="004A67DA" w:rsidSect="00ED06D5">
      <w:pgSz w:w="15840" w:h="12240" w:orient="landscape"/>
      <w:pgMar w:top="504" w:right="720" w:bottom="50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5C134" w14:textId="77777777" w:rsidR="00714FE5" w:rsidRDefault="00714FE5" w:rsidP="00394B44">
      <w:r>
        <w:separator/>
      </w:r>
    </w:p>
  </w:endnote>
  <w:endnote w:type="continuationSeparator" w:id="0">
    <w:p w14:paraId="4B2A11C3" w14:textId="77777777" w:rsidR="00714FE5" w:rsidRDefault="00714FE5" w:rsidP="003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ACAF" w14:textId="77777777" w:rsidR="00714FE5" w:rsidRDefault="00714FE5" w:rsidP="00394B44">
      <w:r>
        <w:separator/>
      </w:r>
    </w:p>
  </w:footnote>
  <w:footnote w:type="continuationSeparator" w:id="0">
    <w:p w14:paraId="08097789" w14:textId="77777777" w:rsidR="00714FE5" w:rsidRDefault="00714FE5" w:rsidP="0039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28"/>
    <w:multiLevelType w:val="hybridMultilevel"/>
    <w:tmpl w:val="999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16"/>
    <w:multiLevelType w:val="hybridMultilevel"/>
    <w:tmpl w:val="DECE137E"/>
    <w:lvl w:ilvl="0" w:tplc="0D361E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661"/>
    <w:multiLevelType w:val="hybridMultilevel"/>
    <w:tmpl w:val="079C3DCC"/>
    <w:lvl w:ilvl="0" w:tplc="2A544F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20B"/>
    <w:multiLevelType w:val="hybridMultilevel"/>
    <w:tmpl w:val="DD8E4DD6"/>
    <w:lvl w:ilvl="0" w:tplc="2A544F06">
      <w:start w:val="8"/>
      <w:numFmt w:val="bullet"/>
      <w:lvlText w:val=""/>
      <w:lvlJc w:val="left"/>
      <w:pPr>
        <w:ind w:left="771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7823296"/>
    <w:multiLevelType w:val="hybridMultilevel"/>
    <w:tmpl w:val="D57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F74"/>
    <w:multiLevelType w:val="hybridMultilevel"/>
    <w:tmpl w:val="6512FF2A"/>
    <w:lvl w:ilvl="0" w:tplc="A9A46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5913"/>
    <w:multiLevelType w:val="hybridMultilevel"/>
    <w:tmpl w:val="EA763086"/>
    <w:lvl w:ilvl="0" w:tplc="2A544F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F0D19"/>
    <w:multiLevelType w:val="hybridMultilevel"/>
    <w:tmpl w:val="5958EE0C"/>
    <w:lvl w:ilvl="0" w:tplc="2A544F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1468"/>
    <w:multiLevelType w:val="hybridMultilevel"/>
    <w:tmpl w:val="2C4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6770"/>
    <w:multiLevelType w:val="hybridMultilevel"/>
    <w:tmpl w:val="10E0C790"/>
    <w:lvl w:ilvl="0" w:tplc="2A544F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73C3"/>
    <w:multiLevelType w:val="hybridMultilevel"/>
    <w:tmpl w:val="8504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C151C"/>
    <w:multiLevelType w:val="hybridMultilevel"/>
    <w:tmpl w:val="0A3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D3"/>
    <w:rsid w:val="00041DD0"/>
    <w:rsid w:val="00064360"/>
    <w:rsid w:val="000825AA"/>
    <w:rsid w:val="00086145"/>
    <w:rsid w:val="00087C37"/>
    <w:rsid w:val="000A3E9F"/>
    <w:rsid w:val="000B4545"/>
    <w:rsid w:val="000B74E0"/>
    <w:rsid w:val="000E4365"/>
    <w:rsid w:val="000E55B5"/>
    <w:rsid w:val="000E7A6A"/>
    <w:rsid w:val="000F5A3E"/>
    <w:rsid w:val="00132BCD"/>
    <w:rsid w:val="00132DC6"/>
    <w:rsid w:val="0019277A"/>
    <w:rsid w:val="001A6376"/>
    <w:rsid w:val="001B33EF"/>
    <w:rsid w:val="001D34F4"/>
    <w:rsid w:val="001D6D4C"/>
    <w:rsid w:val="00216584"/>
    <w:rsid w:val="00253567"/>
    <w:rsid w:val="00257316"/>
    <w:rsid w:val="002574E6"/>
    <w:rsid w:val="0026325D"/>
    <w:rsid w:val="0028160B"/>
    <w:rsid w:val="002A6EB1"/>
    <w:rsid w:val="002A76CD"/>
    <w:rsid w:val="002C2B80"/>
    <w:rsid w:val="002C4B96"/>
    <w:rsid w:val="002D0C97"/>
    <w:rsid w:val="002D2A3C"/>
    <w:rsid w:val="002D75D0"/>
    <w:rsid w:val="002E22E3"/>
    <w:rsid w:val="002F3D30"/>
    <w:rsid w:val="002F6B96"/>
    <w:rsid w:val="00300C5B"/>
    <w:rsid w:val="00302124"/>
    <w:rsid w:val="00307ACE"/>
    <w:rsid w:val="0031399D"/>
    <w:rsid w:val="00320FB6"/>
    <w:rsid w:val="003456C2"/>
    <w:rsid w:val="003522D9"/>
    <w:rsid w:val="00360A87"/>
    <w:rsid w:val="00377ED2"/>
    <w:rsid w:val="00382E85"/>
    <w:rsid w:val="00394B44"/>
    <w:rsid w:val="004045C4"/>
    <w:rsid w:val="00424B6F"/>
    <w:rsid w:val="004302D6"/>
    <w:rsid w:val="00433F17"/>
    <w:rsid w:val="0045106B"/>
    <w:rsid w:val="0045195D"/>
    <w:rsid w:val="00460BA5"/>
    <w:rsid w:val="00460D1F"/>
    <w:rsid w:val="00471A8B"/>
    <w:rsid w:val="00481495"/>
    <w:rsid w:val="004A67DA"/>
    <w:rsid w:val="004C1D76"/>
    <w:rsid w:val="004E74D5"/>
    <w:rsid w:val="0050747F"/>
    <w:rsid w:val="00514AE4"/>
    <w:rsid w:val="00521519"/>
    <w:rsid w:val="00536D85"/>
    <w:rsid w:val="005370F1"/>
    <w:rsid w:val="00540D43"/>
    <w:rsid w:val="005545FA"/>
    <w:rsid w:val="005620AB"/>
    <w:rsid w:val="00564640"/>
    <w:rsid w:val="00580B4D"/>
    <w:rsid w:val="0058483C"/>
    <w:rsid w:val="005943CB"/>
    <w:rsid w:val="00594E2B"/>
    <w:rsid w:val="005C1A76"/>
    <w:rsid w:val="005C2EA1"/>
    <w:rsid w:val="005D1229"/>
    <w:rsid w:val="005F1BC2"/>
    <w:rsid w:val="006003F6"/>
    <w:rsid w:val="00601E8F"/>
    <w:rsid w:val="00611EE8"/>
    <w:rsid w:val="00625D4F"/>
    <w:rsid w:val="0063280E"/>
    <w:rsid w:val="006729D5"/>
    <w:rsid w:val="00674A48"/>
    <w:rsid w:val="006855C5"/>
    <w:rsid w:val="00692759"/>
    <w:rsid w:val="006A1BC3"/>
    <w:rsid w:val="006C4E7C"/>
    <w:rsid w:val="006C60FD"/>
    <w:rsid w:val="006E4D1C"/>
    <w:rsid w:val="006F0FAE"/>
    <w:rsid w:val="006F3D26"/>
    <w:rsid w:val="00711062"/>
    <w:rsid w:val="00713DFC"/>
    <w:rsid w:val="00714FE5"/>
    <w:rsid w:val="00715780"/>
    <w:rsid w:val="0073082B"/>
    <w:rsid w:val="00732A45"/>
    <w:rsid w:val="007666E2"/>
    <w:rsid w:val="007717CC"/>
    <w:rsid w:val="00773AF4"/>
    <w:rsid w:val="00782AE2"/>
    <w:rsid w:val="00796F1A"/>
    <w:rsid w:val="007A4158"/>
    <w:rsid w:val="007A5246"/>
    <w:rsid w:val="007B096F"/>
    <w:rsid w:val="007B2994"/>
    <w:rsid w:val="007C341E"/>
    <w:rsid w:val="007E0DE1"/>
    <w:rsid w:val="007E4FA0"/>
    <w:rsid w:val="00803366"/>
    <w:rsid w:val="00823A95"/>
    <w:rsid w:val="008351E6"/>
    <w:rsid w:val="008371DC"/>
    <w:rsid w:val="0085604E"/>
    <w:rsid w:val="0088554C"/>
    <w:rsid w:val="00894AA7"/>
    <w:rsid w:val="008E09AB"/>
    <w:rsid w:val="008E2EED"/>
    <w:rsid w:val="00900BCA"/>
    <w:rsid w:val="009419D2"/>
    <w:rsid w:val="00943651"/>
    <w:rsid w:val="00945690"/>
    <w:rsid w:val="00992EB8"/>
    <w:rsid w:val="009A2339"/>
    <w:rsid w:val="009B7F46"/>
    <w:rsid w:val="009D3D15"/>
    <w:rsid w:val="00A0032B"/>
    <w:rsid w:val="00A156A0"/>
    <w:rsid w:val="00A52C58"/>
    <w:rsid w:val="00A76FCB"/>
    <w:rsid w:val="00AD0690"/>
    <w:rsid w:val="00AD0EAE"/>
    <w:rsid w:val="00AD20F7"/>
    <w:rsid w:val="00AF25D6"/>
    <w:rsid w:val="00B0327A"/>
    <w:rsid w:val="00B25453"/>
    <w:rsid w:val="00B42698"/>
    <w:rsid w:val="00B445E8"/>
    <w:rsid w:val="00B95E18"/>
    <w:rsid w:val="00BA0FF9"/>
    <w:rsid w:val="00BA62D8"/>
    <w:rsid w:val="00BB53B3"/>
    <w:rsid w:val="00BB5692"/>
    <w:rsid w:val="00BB5B19"/>
    <w:rsid w:val="00BB5F34"/>
    <w:rsid w:val="00BB6CF0"/>
    <w:rsid w:val="00C06AD3"/>
    <w:rsid w:val="00C13BE3"/>
    <w:rsid w:val="00C1673E"/>
    <w:rsid w:val="00C40E95"/>
    <w:rsid w:val="00C673A4"/>
    <w:rsid w:val="00C733E5"/>
    <w:rsid w:val="00C8433B"/>
    <w:rsid w:val="00C93689"/>
    <w:rsid w:val="00CD2031"/>
    <w:rsid w:val="00CE372E"/>
    <w:rsid w:val="00D0186D"/>
    <w:rsid w:val="00D041F3"/>
    <w:rsid w:val="00D56425"/>
    <w:rsid w:val="00D577CC"/>
    <w:rsid w:val="00D734F4"/>
    <w:rsid w:val="00DA403A"/>
    <w:rsid w:val="00DB06AD"/>
    <w:rsid w:val="00DE1DBD"/>
    <w:rsid w:val="00DF4E8C"/>
    <w:rsid w:val="00E128AF"/>
    <w:rsid w:val="00E16B1A"/>
    <w:rsid w:val="00E5298B"/>
    <w:rsid w:val="00E61E12"/>
    <w:rsid w:val="00E62379"/>
    <w:rsid w:val="00E86D87"/>
    <w:rsid w:val="00EA29CD"/>
    <w:rsid w:val="00EA2E60"/>
    <w:rsid w:val="00EB28C7"/>
    <w:rsid w:val="00ED06D5"/>
    <w:rsid w:val="00ED7138"/>
    <w:rsid w:val="00EE66DE"/>
    <w:rsid w:val="00EF6569"/>
    <w:rsid w:val="00F31CCA"/>
    <w:rsid w:val="00F4356B"/>
    <w:rsid w:val="00F70B9E"/>
    <w:rsid w:val="00F846DC"/>
    <w:rsid w:val="00FE191F"/>
    <w:rsid w:val="00FE640C"/>
    <w:rsid w:val="00FE7510"/>
    <w:rsid w:val="00FF0F5F"/>
    <w:rsid w:val="00FF34C2"/>
    <w:rsid w:val="00FF3FEE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CD62E"/>
  <w15:docId w15:val="{5AFD7E74-1D45-41D5-B62E-4794752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rsid w:val="00C06A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4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44"/>
  </w:style>
  <w:style w:type="paragraph" w:styleId="Footer">
    <w:name w:val="footer"/>
    <w:basedOn w:val="Normal"/>
    <w:link w:val="FooterChar"/>
    <w:uiPriority w:val="99"/>
    <w:unhideWhenUsed/>
    <w:rsid w:val="00394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44"/>
  </w:style>
  <w:style w:type="paragraph" w:styleId="ListParagraph">
    <w:name w:val="List Paragraph"/>
    <w:basedOn w:val="Normal"/>
    <w:uiPriority w:val="34"/>
    <w:qFormat/>
    <w:rsid w:val="005C2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roYfm4OkfQ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hyperlink" Target="https://www.capbluecross.com/wps/portal/cap/campaign/healthwise/mindfulness-breathing-exerci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hyperlink" Target="https://capitalbluecross.widencollective.com/portals/c7nlf4qq/BehavioralHealthToolkit" TargetMode="External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www.youtube.com/watch?v=7_KmMCZEUik" TargetMode="External"/><Relationship Id="rId36" Type="http://schemas.openxmlformats.org/officeDocument/2006/relationships/image" Target="media/image14.emf"/><Relationship Id="rId49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image" Target="media/image1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hyperlink" Target="https://www.youtube.com/watch?v=AquTHjSaabk" TargetMode="External"/><Relationship Id="rId43" Type="http://schemas.openxmlformats.org/officeDocument/2006/relationships/oleObject" Target="embeddings/oleObject15.bin"/><Relationship Id="rId48" Type="http://schemas.openxmlformats.org/officeDocument/2006/relationships/hyperlink" Target="https://www.youtube.com/watch?v=5BJJ_dKWXG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B890-5767-48AC-9B3D-0F08B00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BlueCros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rricato, Jenifer (Capital)</cp:lastModifiedBy>
  <cp:revision>6</cp:revision>
  <cp:lastPrinted>2018-12-18T15:46:00Z</cp:lastPrinted>
  <dcterms:created xsi:type="dcterms:W3CDTF">2022-05-18T17:51:00Z</dcterms:created>
  <dcterms:modified xsi:type="dcterms:W3CDTF">2022-1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3-18T00:42:20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e8cee8f2-5e9d-49bb-9672-7cdb0c360b0d</vt:lpwstr>
  </property>
  <property fmtid="{D5CDD505-2E9C-101B-9397-08002B2CF9AE}" pid="8" name="MSIP_Label_06b95ba9-d50e-4074-b623-0a9711dc916f_ContentBits">
    <vt:lpwstr>0</vt:lpwstr>
  </property>
</Properties>
</file>